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612CD" w14:textId="690797EE" w:rsidR="00872211" w:rsidRDefault="00D02303" w:rsidP="00872211">
      <w:pPr>
        <w:overflowPunct w:val="0"/>
        <w:autoSpaceDE w:val="0"/>
        <w:autoSpaceDN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【</w:t>
      </w:r>
      <w:r w:rsidR="00500B4F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他の行政庁の許認可の</w:t>
      </w:r>
      <w:r w:rsidR="00872211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申請状況を記載した書類</w:t>
      </w:r>
      <w:r w:rsidR="00500B4F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（記載例）</w:t>
      </w:r>
      <w:r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1"/>
      </w:tblGrid>
      <w:tr w:rsidR="00500B4F" w:rsidRPr="00C22642" w14:paraId="4CA78F04" w14:textId="77777777" w:rsidTr="005E25CB">
        <w:trPr>
          <w:trHeight w:val="3780"/>
          <w:jc w:val="center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AA60" w14:textId="77777777" w:rsidR="00500B4F" w:rsidRPr="00451310" w:rsidRDefault="00500B4F" w:rsidP="005E25CB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許認可の申請状況について</w:t>
            </w:r>
          </w:p>
          <w:p w14:paraId="46370349" w14:textId="60264100" w:rsidR="00500B4F" w:rsidRDefault="00500B4F" w:rsidP="005E25CB">
            <w:pPr>
              <w:widowControl/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51310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4785DC43" w14:textId="0A3430D7" w:rsidR="00500B4F" w:rsidRDefault="00500B4F" w:rsidP="00EF4206">
            <w:pPr>
              <w:widowControl/>
              <w:autoSpaceDE w:val="0"/>
              <w:autoSpaceDN w:val="0"/>
              <w:spacing w:line="240" w:lineRule="exact"/>
              <w:ind w:leftChars="200" w:left="4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〇〇市</w:t>
            </w:r>
            <w:r w:rsidR="00687832">
              <w:rPr>
                <w:rFonts w:asciiTheme="minorEastAsia" w:eastAsiaTheme="minorEastAsia" w:hAnsiTheme="minorEastAsia" w:hint="eastAsia"/>
                <w:sz w:val="22"/>
              </w:rPr>
              <w:t>町村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長　殿</w:t>
            </w:r>
          </w:p>
          <w:p w14:paraId="755FE0E3" w14:textId="7CE0F4DC" w:rsidR="00500B4F" w:rsidRPr="00451310" w:rsidRDefault="00500B4F" w:rsidP="00EF4206">
            <w:pPr>
              <w:widowControl/>
              <w:wordWrap w:val="0"/>
              <w:autoSpaceDE w:val="0"/>
              <w:autoSpaceDN w:val="0"/>
              <w:spacing w:line="240" w:lineRule="exact"/>
              <w:ind w:rightChars="800" w:right="168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  <w:p w14:paraId="7A43498A" w14:textId="408DDF06" w:rsidR="00500B4F" w:rsidRPr="00451310" w:rsidRDefault="00500B4F" w:rsidP="00EF4206">
            <w:pPr>
              <w:widowControl/>
              <w:wordWrap w:val="0"/>
              <w:autoSpaceDE w:val="0"/>
              <w:autoSpaceDN w:val="0"/>
              <w:spacing w:line="240" w:lineRule="exact"/>
              <w:ind w:rightChars="800" w:right="168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  <w:p w14:paraId="026934B0" w14:textId="77777777" w:rsidR="00500B4F" w:rsidRPr="00451310" w:rsidRDefault="00500B4F" w:rsidP="005E25CB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916F9AA" w14:textId="62D26AEE" w:rsidR="00500B4F" w:rsidRDefault="00500B4F" w:rsidP="00EF4206">
            <w:pPr>
              <w:widowControl/>
              <w:autoSpaceDE w:val="0"/>
              <w:autoSpaceDN w:val="0"/>
              <w:spacing w:line="240" w:lineRule="exact"/>
              <w:ind w:leftChars="100" w:left="210"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届出の対象である森林の伐採</w:t>
            </w:r>
            <w:r w:rsidR="005D4583">
              <w:rPr>
                <w:rFonts w:asciiTheme="minorEastAsia" w:eastAsiaTheme="minorEastAsia" w:hAnsiTheme="minorEastAsia" w:hint="eastAsia"/>
                <w:sz w:val="22"/>
              </w:rPr>
              <w:t>（又は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土地の形質変更</w:t>
            </w:r>
            <w:r w:rsidR="005D4583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については、次のとおり必要な手続を進めています（又は進める予定です）。</w:t>
            </w:r>
          </w:p>
          <w:p w14:paraId="2174AB4E" w14:textId="77777777" w:rsidR="00500B4F" w:rsidRDefault="00500B4F" w:rsidP="005E25CB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3DC90D4" w14:textId="77777777" w:rsidR="00500B4F" w:rsidRPr="00451310" w:rsidRDefault="00500B4F" w:rsidP="005E25CB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FACBF0E" w14:textId="1000127A" w:rsidR="00500B4F" w:rsidRDefault="00500B4F" w:rsidP="00EF4206">
            <w:pPr>
              <w:widowControl/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許認可の種類　　〇〇法第〇条の木竹の伐採許可</w:t>
            </w:r>
          </w:p>
          <w:p w14:paraId="712A2BBD" w14:textId="6DD17CE1" w:rsidR="00500B4F" w:rsidRDefault="00500B4F" w:rsidP="00EF4206">
            <w:pPr>
              <w:widowControl/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EF4206">
              <w:rPr>
                <w:rFonts w:asciiTheme="minorEastAsia" w:eastAsiaTheme="minorEastAsia" w:hAnsiTheme="minorEastAsia" w:hint="eastAsia"/>
                <w:spacing w:val="330"/>
                <w:kern w:val="0"/>
                <w:sz w:val="22"/>
                <w:fitText w:val="1320" w:id="-1414690558"/>
              </w:rPr>
              <w:t>申請</w:t>
            </w:r>
            <w:r w:rsidRPr="00EF4206">
              <w:rPr>
                <w:rFonts w:asciiTheme="minorEastAsia" w:eastAsiaTheme="minorEastAsia" w:hAnsiTheme="minorEastAsia" w:hint="eastAsia"/>
                <w:kern w:val="0"/>
                <w:sz w:val="22"/>
                <w:fitText w:val="1320" w:id="-1414690558"/>
              </w:rPr>
              <w:t>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〇〇県〇〇部〇〇課</w:t>
            </w:r>
          </w:p>
          <w:p w14:paraId="79DCDF94" w14:textId="18B0A42C" w:rsidR="00500B4F" w:rsidRDefault="00500B4F" w:rsidP="00EF4206">
            <w:pPr>
              <w:widowControl/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EF4206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320" w:id="-1414690557"/>
              </w:rPr>
              <w:t>申請年月</w:t>
            </w:r>
            <w:r w:rsidRPr="00EF4206">
              <w:rPr>
                <w:rFonts w:asciiTheme="minorEastAsia" w:eastAsiaTheme="minorEastAsia" w:hAnsiTheme="minorEastAsia" w:hint="eastAsia"/>
                <w:kern w:val="0"/>
                <w:sz w:val="22"/>
                <w:fitText w:val="1320" w:id="-1414690557"/>
              </w:rPr>
              <w:t>日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〇〇年〇〇月〇〇日</w:t>
            </w:r>
          </w:p>
          <w:p w14:paraId="297A1C97" w14:textId="7A79D053" w:rsidR="00500B4F" w:rsidRPr="00C44029" w:rsidRDefault="00500B4F" w:rsidP="00EF4206">
            <w:pPr>
              <w:widowControl/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又は申請予定時期）</w:t>
            </w:r>
          </w:p>
        </w:tc>
      </w:tr>
    </w:tbl>
    <w:p w14:paraId="6A0AD3A0" w14:textId="77777777" w:rsidR="00D02303" w:rsidRPr="00064511" w:rsidRDefault="00D02303" w:rsidP="00D02303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 w:cs="ＭＳ ゴシック"/>
          <w:kern w:val="0"/>
          <w:sz w:val="24"/>
          <w:szCs w:val="24"/>
        </w:rPr>
      </w:pPr>
    </w:p>
    <w:sectPr w:rsidR="00D02303" w:rsidRPr="00064511" w:rsidSect="001D05CA">
      <w:footerReference w:type="default" r:id="rId8"/>
      <w:type w:val="continuous"/>
      <w:pgSz w:w="11906" w:h="16838" w:code="9"/>
      <w:pgMar w:top="1440" w:right="1077" w:bottom="1440" w:left="1077" w:header="851" w:footer="227" w:gutter="0"/>
      <w:pgNumType w:start="1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5891" w14:textId="77777777" w:rsidR="002E4CCC" w:rsidRDefault="002E4CCC" w:rsidP="00807389">
      <w:r>
        <w:separator/>
      </w:r>
    </w:p>
  </w:endnote>
  <w:endnote w:type="continuationSeparator" w:id="0">
    <w:p w14:paraId="4F2F7AA1" w14:textId="77777777" w:rsidR="002E4CCC" w:rsidRDefault="002E4CCC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540B" w14:textId="77777777" w:rsidR="002E4CCC" w:rsidRDefault="002E4CCC" w:rsidP="00807389">
      <w:r>
        <w:separator/>
      </w:r>
    </w:p>
  </w:footnote>
  <w:footnote w:type="continuationSeparator" w:id="0">
    <w:p w14:paraId="29E38789" w14:textId="77777777" w:rsidR="002E4CCC" w:rsidRDefault="002E4CCC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6145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3F15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4511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77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2AD"/>
    <w:rsid w:val="00195D1E"/>
    <w:rsid w:val="001960EB"/>
    <w:rsid w:val="001961BA"/>
    <w:rsid w:val="00196617"/>
    <w:rsid w:val="00197190"/>
    <w:rsid w:val="001A27FD"/>
    <w:rsid w:val="001A2D9A"/>
    <w:rsid w:val="001B02E1"/>
    <w:rsid w:val="001B2A61"/>
    <w:rsid w:val="001B306F"/>
    <w:rsid w:val="001B57B3"/>
    <w:rsid w:val="001C0962"/>
    <w:rsid w:val="001C123E"/>
    <w:rsid w:val="001C5BAD"/>
    <w:rsid w:val="001C70DF"/>
    <w:rsid w:val="001C77C4"/>
    <w:rsid w:val="001D05CA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C6835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4CCC"/>
    <w:rsid w:val="002E5099"/>
    <w:rsid w:val="002F001D"/>
    <w:rsid w:val="002F30EA"/>
    <w:rsid w:val="002F5048"/>
    <w:rsid w:val="002F5CD4"/>
    <w:rsid w:val="00300D02"/>
    <w:rsid w:val="00302652"/>
    <w:rsid w:val="00302688"/>
    <w:rsid w:val="00303D67"/>
    <w:rsid w:val="00304F9B"/>
    <w:rsid w:val="00305574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0C6C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3EE0"/>
    <w:rsid w:val="00436F71"/>
    <w:rsid w:val="00441D6D"/>
    <w:rsid w:val="0044210F"/>
    <w:rsid w:val="00443A61"/>
    <w:rsid w:val="00443D90"/>
    <w:rsid w:val="00444780"/>
    <w:rsid w:val="0044529A"/>
    <w:rsid w:val="00445399"/>
    <w:rsid w:val="00447B5B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03A5"/>
    <w:rsid w:val="004F06B2"/>
    <w:rsid w:val="004F2AEC"/>
    <w:rsid w:val="004F2DF7"/>
    <w:rsid w:val="004F34EE"/>
    <w:rsid w:val="004F44FB"/>
    <w:rsid w:val="004F48A2"/>
    <w:rsid w:val="00500804"/>
    <w:rsid w:val="00500B4F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3679"/>
    <w:rsid w:val="005344CF"/>
    <w:rsid w:val="00537069"/>
    <w:rsid w:val="00537456"/>
    <w:rsid w:val="0053752A"/>
    <w:rsid w:val="005408C4"/>
    <w:rsid w:val="00541E8A"/>
    <w:rsid w:val="00543236"/>
    <w:rsid w:val="0054456D"/>
    <w:rsid w:val="00544A64"/>
    <w:rsid w:val="0054560C"/>
    <w:rsid w:val="00546400"/>
    <w:rsid w:val="00546959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4BB6"/>
    <w:rsid w:val="005850D0"/>
    <w:rsid w:val="00585D1B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8A0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4583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4E72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027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3FC9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4BC"/>
    <w:rsid w:val="00672550"/>
    <w:rsid w:val="00672959"/>
    <w:rsid w:val="0067398D"/>
    <w:rsid w:val="00673B4F"/>
    <w:rsid w:val="00684765"/>
    <w:rsid w:val="00685821"/>
    <w:rsid w:val="00686F44"/>
    <w:rsid w:val="00687832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49D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402E"/>
    <w:rsid w:val="0070504F"/>
    <w:rsid w:val="00712011"/>
    <w:rsid w:val="00717072"/>
    <w:rsid w:val="00720A97"/>
    <w:rsid w:val="007210A3"/>
    <w:rsid w:val="00722647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3C7C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2B3E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5CB5"/>
    <w:rsid w:val="007E6DC2"/>
    <w:rsid w:val="007E7A1A"/>
    <w:rsid w:val="007F1DD0"/>
    <w:rsid w:val="007F23F2"/>
    <w:rsid w:val="007F27B6"/>
    <w:rsid w:val="007F3815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2211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01BB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7E6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357C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4BB6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31EE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35C9"/>
    <w:rsid w:val="00A24079"/>
    <w:rsid w:val="00A2423D"/>
    <w:rsid w:val="00A246C2"/>
    <w:rsid w:val="00A26554"/>
    <w:rsid w:val="00A2776F"/>
    <w:rsid w:val="00A30CA0"/>
    <w:rsid w:val="00A35920"/>
    <w:rsid w:val="00A423AC"/>
    <w:rsid w:val="00A465FF"/>
    <w:rsid w:val="00A50AC7"/>
    <w:rsid w:val="00A52364"/>
    <w:rsid w:val="00A53382"/>
    <w:rsid w:val="00A556F5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75564"/>
    <w:rsid w:val="00A82517"/>
    <w:rsid w:val="00A86E63"/>
    <w:rsid w:val="00A906E9"/>
    <w:rsid w:val="00A90931"/>
    <w:rsid w:val="00A921A2"/>
    <w:rsid w:val="00A9286D"/>
    <w:rsid w:val="00A92DDF"/>
    <w:rsid w:val="00A9461D"/>
    <w:rsid w:val="00A94854"/>
    <w:rsid w:val="00A95E62"/>
    <w:rsid w:val="00A96269"/>
    <w:rsid w:val="00A96E2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0D72"/>
    <w:rsid w:val="00B211D0"/>
    <w:rsid w:val="00B227F4"/>
    <w:rsid w:val="00B22F7C"/>
    <w:rsid w:val="00B24715"/>
    <w:rsid w:val="00B24B35"/>
    <w:rsid w:val="00B25492"/>
    <w:rsid w:val="00B31E60"/>
    <w:rsid w:val="00B32251"/>
    <w:rsid w:val="00B345B0"/>
    <w:rsid w:val="00B35853"/>
    <w:rsid w:val="00B35C24"/>
    <w:rsid w:val="00B35E4B"/>
    <w:rsid w:val="00B368B2"/>
    <w:rsid w:val="00B36A18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660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1774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76847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C701A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303"/>
    <w:rsid w:val="00D02B5B"/>
    <w:rsid w:val="00D0520D"/>
    <w:rsid w:val="00D05B15"/>
    <w:rsid w:val="00D078C5"/>
    <w:rsid w:val="00D11174"/>
    <w:rsid w:val="00D11D0C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4206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488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5409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492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65FF"/>
    <w:pPr>
      <w:keepNext/>
      <w:jc w:val="lef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577"/>
    <w:pPr>
      <w:keepNext/>
      <w:ind w:leftChars="100" w:left="210" w:rightChars="100" w:right="100"/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2549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A465FF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577"/>
    <w:pPr>
      <w:tabs>
        <w:tab w:val="right" w:leader="dot" w:pos="9742"/>
      </w:tabs>
    </w:pPr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  <w:style w:type="table" w:customStyle="1" w:styleId="12">
    <w:name w:val="表 (格子)1"/>
    <w:basedOn w:val="a1"/>
    <w:next w:val="af2"/>
    <w:uiPriority w:val="39"/>
    <w:rsid w:val="00944B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E2577"/>
    <w:rPr>
      <w:rFonts w:ascii="ＭＳ 明朝"/>
      <w:bCs/>
      <w:kern w:val="2"/>
      <w:sz w:val="24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F06B2"/>
    <w:pPr>
      <w:ind w:leftChars="400" w:left="400"/>
    </w:pPr>
  </w:style>
  <w:style w:type="character" w:customStyle="1" w:styleId="50">
    <w:name w:val="見出し 5 (文字)"/>
    <w:basedOn w:val="a0"/>
    <w:link w:val="5"/>
    <w:uiPriority w:val="9"/>
    <w:rsid w:val="00B25492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25492"/>
    <w:pPr>
      <w:ind w:leftChars="400" w:left="840"/>
    </w:pPr>
  </w:style>
  <w:style w:type="paragraph" w:customStyle="1" w:styleId="13">
    <w:name w:val="スタイル1"/>
    <w:basedOn w:val="5"/>
    <w:link w:val="14"/>
    <w:qFormat/>
    <w:rsid w:val="00B25492"/>
    <w:pPr>
      <w:ind w:left="1680"/>
    </w:pPr>
    <w:rPr>
      <w:color w:val="FFFFFF" w:themeColor="background1"/>
      <w:sz w:val="24"/>
    </w:rPr>
  </w:style>
  <w:style w:type="character" w:customStyle="1" w:styleId="14">
    <w:name w:val="スタイル1 (文字)"/>
    <w:basedOn w:val="50"/>
    <w:link w:val="13"/>
    <w:rsid w:val="00B25492"/>
    <w:rPr>
      <w:rFonts w:asciiTheme="majorHAnsi" w:eastAsiaTheme="majorEastAsia" w:hAnsiTheme="majorHAnsi" w:cstheme="majorBidi"/>
      <w:color w:val="FFFFFF" w:themeColor="background1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EDD4-A790-4579-8601-B3F946C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戸川 誠</cp:lastModifiedBy>
  <cp:revision>3</cp:revision>
  <cp:lastPrinted>2022-12-13T11:34:00Z</cp:lastPrinted>
  <dcterms:created xsi:type="dcterms:W3CDTF">2023-07-31T00:16:00Z</dcterms:created>
  <dcterms:modified xsi:type="dcterms:W3CDTF">2023-07-31T00:20:00Z</dcterms:modified>
</cp:coreProperties>
</file>